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A59339" w14:textId="3EAD1DB6" w:rsidR="0049484F" w:rsidRPr="00C9227C" w:rsidRDefault="001E5EFA" w:rsidP="0049484F">
      <w:pPr>
        <w:jc w:val="center"/>
        <w:rPr>
          <w:rFonts w:hAnsi="ＭＳ 明朝"/>
        </w:rPr>
      </w:pPr>
      <w:r w:rsidRPr="00C9227C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A706890" wp14:editId="2C585766">
                <wp:simplePos x="0" y="0"/>
                <wp:positionH relativeFrom="column">
                  <wp:posOffset>5029835</wp:posOffset>
                </wp:positionH>
                <wp:positionV relativeFrom="paragraph">
                  <wp:posOffset>-215265</wp:posOffset>
                </wp:positionV>
                <wp:extent cx="1190625" cy="371475"/>
                <wp:effectExtent l="0" t="0" r="0" b="952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F7DF46" w14:textId="49E91FA1" w:rsidR="007D01C8" w:rsidRDefault="007D01C8" w:rsidP="0049484F">
                            <w:r w:rsidRPr="001E5EFA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様式１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706890" id="Rectangle 2" o:spid="_x0000_s1029" style="position:absolute;left:0;text-align:left;margin-left:396.05pt;margin-top:-16.95pt;width:93.75pt;height:29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" filled="f" stroked="f">
                <v:textbox inset="5.85pt,.7pt,5.85pt,.7pt">
                  <w:txbxContent>
                    <w:p w14:paraId="68F7DF46" w14:textId="49E91FA1" w:rsidR="007D01C8" w:rsidRDefault="007D01C8" w:rsidP="0049484F">
                      <w:r w:rsidRPr="001E5EFA">
                        <w:rPr>
                          <w:rFonts w:hint="eastAsia"/>
                          <w:sz w:val="21"/>
                          <w:szCs w:val="21"/>
                        </w:rPr>
                        <w:t>（様式１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49484F" w:rsidRPr="00C9227C">
        <w:rPr>
          <w:rFonts w:hint="eastAsia"/>
        </w:rPr>
        <w:t>管理職育成メンター制度</w:t>
      </w:r>
      <w:r w:rsidR="0049484F" w:rsidRPr="00C9227C">
        <w:rPr>
          <w:rFonts w:hAnsi="ＭＳ 明朝" w:hint="eastAsia"/>
        </w:rPr>
        <w:t>による相談実施報告書</w:t>
      </w:r>
      <w:bookmarkStart w:id="0" w:name="_GoBack"/>
      <w:bookmarkEnd w:id="0"/>
    </w:p>
    <w:p w14:paraId="33F76D1C" w14:textId="2A955A12" w:rsidR="0049484F" w:rsidRPr="00C9227C" w:rsidRDefault="0049484F" w:rsidP="0049484F">
      <w:pPr>
        <w:rPr>
          <w:rFonts w:hAnsi="ＭＳ 明朝"/>
        </w:rPr>
      </w:pPr>
    </w:p>
    <w:p w14:paraId="36219055" w14:textId="77777777" w:rsidR="0049484F" w:rsidRPr="00C9227C" w:rsidRDefault="0049484F" w:rsidP="0049484F">
      <w:pPr>
        <w:ind w:right="-2" w:firstLineChars="100" w:firstLine="251"/>
        <w:jc w:val="right"/>
        <w:outlineLvl w:val="0"/>
        <w:rPr>
          <w:rFonts w:hAnsi="ＭＳ 明朝"/>
        </w:rPr>
      </w:pPr>
      <w:r w:rsidRPr="00C9227C">
        <w:rPr>
          <w:rFonts w:hAnsi="ＭＳ 明朝" w:hint="eastAsia"/>
        </w:rPr>
        <w:t>提出日：　　年　　　月　　　日</w:t>
      </w:r>
    </w:p>
    <w:tbl>
      <w:tblPr>
        <w:tblpPr w:leftFromText="142" w:rightFromText="142" w:vertAnchor="text" w:horzAnchor="margin" w:tblpX="108" w:tblpY="1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843"/>
        <w:gridCol w:w="5953"/>
      </w:tblGrid>
      <w:tr w:rsidR="00446019" w:rsidRPr="00C9227C" w14:paraId="785E2C98" w14:textId="77777777" w:rsidTr="00EA3B3E">
        <w:trPr>
          <w:trHeight w:val="765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443BB2F7" w14:textId="77777777" w:rsidR="004B526D" w:rsidRPr="00C9227C" w:rsidRDefault="004B526D" w:rsidP="00EA3B3E">
            <w:pPr>
              <w:jc w:val="center"/>
              <w:rPr>
                <w:rFonts w:hAnsi="ＭＳ 明朝"/>
                <w:kern w:val="0"/>
              </w:rPr>
            </w:pPr>
            <w:r w:rsidRPr="00C9227C">
              <w:rPr>
                <w:rFonts w:hAnsi="ＭＳ 明朝" w:hint="eastAsia"/>
                <w:kern w:val="0"/>
              </w:rPr>
              <w:t>管理職育成</w:t>
            </w:r>
          </w:p>
          <w:p w14:paraId="414D8206" w14:textId="77777777" w:rsidR="004B526D" w:rsidRPr="00C9227C" w:rsidRDefault="004B526D" w:rsidP="00EA3B3E">
            <w:pPr>
              <w:jc w:val="center"/>
              <w:rPr>
                <w:rFonts w:hAnsi="ＭＳ 明朝"/>
              </w:rPr>
            </w:pPr>
            <w:r w:rsidRPr="00C9227C">
              <w:rPr>
                <w:rFonts w:hAnsi="ＭＳ 明朝" w:hint="eastAsia"/>
                <w:kern w:val="0"/>
              </w:rPr>
              <w:t>メンター</w:t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14:paraId="55820748" w14:textId="77777777" w:rsidR="004B526D" w:rsidRPr="00C9227C" w:rsidRDefault="004B526D" w:rsidP="00EA3B3E">
            <w:pPr>
              <w:spacing w:line="480" w:lineRule="auto"/>
              <w:rPr>
                <w:rFonts w:hAnsi="ＭＳ 明朝"/>
              </w:rPr>
            </w:pPr>
            <w:r w:rsidRPr="00C9227C">
              <w:rPr>
                <w:rFonts w:hAnsi="ＭＳ 明朝" w:hint="eastAsia"/>
              </w:rPr>
              <w:t>所属・職名：</w:t>
            </w:r>
          </w:p>
        </w:tc>
      </w:tr>
      <w:tr w:rsidR="00446019" w:rsidRPr="00C9227C" w14:paraId="19F32DDC" w14:textId="77777777" w:rsidTr="00EA3B3E">
        <w:trPr>
          <w:trHeight w:val="964"/>
        </w:trPr>
        <w:tc>
          <w:tcPr>
            <w:tcW w:w="1526" w:type="dxa"/>
            <w:vMerge/>
            <w:shd w:val="clear" w:color="auto" w:fill="auto"/>
            <w:vAlign w:val="center"/>
          </w:tcPr>
          <w:p w14:paraId="4FE1C272" w14:textId="77777777" w:rsidR="004B526D" w:rsidRPr="00C9227C" w:rsidRDefault="004B526D" w:rsidP="00EA3B3E">
            <w:pPr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14:paraId="22ED79BD" w14:textId="77777777" w:rsidR="004B526D" w:rsidRPr="00C9227C" w:rsidRDefault="004B526D" w:rsidP="00EA3B3E">
            <w:pPr>
              <w:snapToGrid w:val="0"/>
              <w:rPr>
                <w:rFonts w:hAnsi="ＭＳ 明朝"/>
                <w:kern w:val="0"/>
                <w:sz w:val="21"/>
                <w:szCs w:val="21"/>
              </w:rPr>
            </w:pPr>
            <w:r w:rsidRPr="00C9227C">
              <w:rPr>
                <w:rFonts w:hAnsi="ＭＳ 明朝" w:hint="eastAsia"/>
                <w:kern w:val="0"/>
                <w:sz w:val="21"/>
                <w:szCs w:val="21"/>
              </w:rPr>
              <w:t>ふりがな</w:t>
            </w:r>
          </w:p>
          <w:p w14:paraId="0B6417D6" w14:textId="6F3EB453" w:rsidR="004B526D" w:rsidRPr="00C9227C" w:rsidRDefault="004B526D" w:rsidP="005B1791">
            <w:pPr>
              <w:snapToGrid w:val="0"/>
              <w:rPr>
                <w:rFonts w:hAnsi="ＭＳ 明朝"/>
              </w:rPr>
            </w:pPr>
            <w:r w:rsidRPr="00C9227C">
              <w:rPr>
                <w:rFonts w:hAnsi="ＭＳ 明朝"/>
                <w:kern w:val="0"/>
              </w:rPr>
              <w:t>氏</w:t>
            </w:r>
            <w:r w:rsidRPr="00C9227C">
              <w:rPr>
                <w:rFonts w:hAnsi="ＭＳ 明朝" w:hint="eastAsia"/>
                <w:kern w:val="0"/>
              </w:rPr>
              <w:t xml:space="preserve">   </w:t>
            </w:r>
            <w:r w:rsidRPr="00C9227C">
              <w:rPr>
                <w:rFonts w:hAnsi="ＭＳ 明朝"/>
                <w:kern w:val="0"/>
              </w:rPr>
              <w:t>名</w:t>
            </w:r>
            <w:r w:rsidRPr="00C9227C">
              <w:rPr>
                <w:rFonts w:hAnsi="ＭＳ 明朝" w:hint="eastAsia"/>
              </w:rPr>
              <w:t xml:space="preserve">：                                            </w:t>
            </w:r>
          </w:p>
        </w:tc>
      </w:tr>
      <w:tr w:rsidR="00446019" w:rsidRPr="00C9227C" w14:paraId="4F81A199" w14:textId="77777777" w:rsidTr="00EA3B3E">
        <w:trPr>
          <w:trHeight w:val="795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2132FE7B" w14:textId="77777777" w:rsidR="004B526D" w:rsidRPr="00C9227C" w:rsidRDefault="004B526D" w:rsidP="00EA3B3E">
            <w:pPr>
              <w:jc w:val="center"/>
              <w:rPr>
                <w:rFonts w:hAnsi="ＭＳ 明朝"/>
              </w:rPr>
            </w:pPr>
            <w:r w:rsidRPr="00C9227C">
              <w:rPr>
                <w:rFonts w:hAnsi="ＭＳ 明朝" w:hint="eastAsia"/>
              </w:rPr>
              <w:t>メンティ</w:t>
            </w:r>
          </w:p>
        </w:tc>
        <w:tc>
          <w:tcPr>
            <w:tcW w:w="7796" w:type="dxa"/>
            <w:gridSpan w:val="2"/>
            <w:shd w:val="clear" w:color="auto" w:fill="auto"/>
          </w:tcPr>
          <w:p w14:paraId="3C5978F2" w14:textId="77777777" w:rsidR="004B526D" w:rsidRPr="00C9227C" w:rsidRDefault="004B526D" w:rsidP="00EA3B3E">
            <w:pPr>
              <w:spacing w:line="480" w:lineRule="auto"/>
              <w:rPr>
                <w:rFonts w:hAnsi="ＭＳ 明朝"/>
              </w:rPr>
            </w:pPr>
            <w:r w:rsidRPr="00C9227C">
              <w:rPr>
                <w:rFonts w:hAnsi="ＭＳ 明朝" w:hint="eastAsia"/>
              </w:rPr>
              <w:t>所属・職名：</w:t>
            </w:r>
          </w:p>
        </w:tc>
      </w:tr>
      <w:tr w:rsidR="00446019" w:rsidRPr="00C9227C" w14:paraId="72F80A00" w14:textId="77777777" w:rsidTr="00EA3B3E">
        <w:trPr>
          <w:trHeight w:val="964"/>
        </w:trPr>
        <w:tc>
          <w:tcPr>
            <w:tcW w:w="1526" w:type="dxa"/>
            <w:vMerge/>
            <w:shd w:val="clear" w:color="auto" w:fill="auto"/>
            <w:vAlign w:val="center"/>
          </w:tcPr>
          <w:p w14:paraId="3B214193" w14:textId="77777777" w:rsidR="004B526D" w:rsidRPr="00C9227C" w:rsidRDefault="004B526D" w:rsidP="00EA3B3E">
            <w:pPr>
              <w:jc w:val="center"/>
              <w:rPr>
                <w:rFonts w:hAnsi="ＭＳ 明朝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14:paraId="05DD79D3" w14:textId="77777777" w:rsidR="004B526D" w:rsidRPr="00C9227C" w:rsidRDefault="004B526D" w:rsidP="00EA3B3E">
            <w:pPr>
              <w:snapToGrid w:val="0"/>
              <w:rPr>
                <w:rFonts w:hAnsi="ＭＳ 明朝"/>
                <w:kern w:val="0"/>
                <w:sz w:val="21"/>
                <w:szCs w:val="21"/>
              </w:rPr>
            </w:pPr>
            <w:r w:rsidRPr="00C9227C">
              <w:rPr>
                <w:rFonts w:hAnsi="ＭＳ 明朝" w:hint="eastAsia"/>
                <w:kern w:val="0"/>
                <w:sz w:val="21"/>
                <w:szCs w:val="21"/>
              </w:rPr>
              <w:t>ふりがな</w:t>
            </w:r>
          </w:p>
          <w:p w14:paraId="1C9749D4" w14:textId="77777777" w:rsidR="004B526D" w:rsidRPr="00C9227C" w:rsidRDefault="004B526D" w:rsidP="00EA3B3E">
            <w:pPr>
              <w:snapToGrid w:val="0"/>
              <w:rPr>
                <w:rFonts w:hAnsi="ＭＳ 明朝"/>
              </w:rPr>
            </w:pPr>
            <w:r w:rsidRPr="00C9227C">
              <w:rPr>
                <w:rFonts w:hAnsi="ＭＳ 明朝"/>
                <w:kern w:val="0"/>
              </w:rPr>
              <w:t>氏</w:t>
            </w:r>
            <w:r w:rsidRPr="00C9227C">
              <w:rPr>
                <w:rFonts w:hAnsi="ＭＳ 明朝" w:hint="eastAsia"/>
                <w:kern w:val="0"/>
              </w:rPr>
              <w:t xml:space="preserve">   </w:t>
            </w:r>
            <w:r w:rsidRPr="00C9227C">
              <w:rPr>
                <w:rFonts w:hAnsi="ＭＳ 明朝"/>
                <w:kern w:val="0"/>
              </w:rPr>
              <w:t>名</w:t>
            </w:r>
            <w:r w:rsidRPr="00C9227C">
              <w:rPr>
                <w:rFonts w:hAnsi="ＭＳ 明朝" w:hint="eastAsia"/>
              </w:rPr>
              <w:t>：</w:t>
            </w:r>
          </w:p>
        </w:tc>
      </w:tr>
      <w:tr w:rsidR="00446019" w:rsidRPr="00C9227C" w14:paraId="50B4D0CB" w14:textId="77777777" w:rsidTr="00EA3B3E">
        <w:tc>
          <w:tcPr>
            <w:tcW w:w="3369" w:type="dxa"/>
            <w:gridSpan w:val="2"/>
            <w:shd w:val="clear" w:color="auto" w:fill="auto"/>
          </w:tcPr>
          <w:p w14:paraId="30A4A6D9" w14:textId="77777777" w:rsidR="004B526D" w:rsidRPr="00C9227C" w:rsidRDefault="004B526D" w:rsidP="00EA3B3E">
            <w:pPr>
              <w:jc w:val="center"/>
              <w:rPr>
                <w:rFonts w:hAnsi="ＭＳ 明朝"/>
              </w:rPr>
            </w:pPr>
            <w:r w:rsidRPr="00C9227C">
              <w:rPr>
                <w:rFonts w:hAnsi="ＭＳ 明朝" w:hint="eastAsia"/>
              </w:rPr>
              <w:t>活動年月日</w:t>
            </w:r>
          </w:p>
        </w:tc>
        <w:tc>
          <w:tcPr>
            <w:tcW w:w="5953" w:type="dxa"/>
            <w:shd w:val="clear" w:color="auto" w:fill="auto"/>
          </w:tcPr>
          <w:p w14:paraId="37A1AE9F" w14:textId="77777777" w:rsidR="004B526D" w:rsidRPr="00C9227C" w:rsidRDefault="004B526D" w:rsidP="00EA3B3E">
            <w:pPr>
              <w:jc w:val="center"/>
              <w:rPr>
                <w:rFonts w:hAnsi="ＭＳ 明朝"/>
              </w:rPr>
            </w:pPr>
            <w:r w:rsidRPr="00C9227C">
              <w:rPr>
                <w:rFonts w:hAnsi="ＭＳ 明朝" w:hint="eastAsia"/>
              </w:rPr>
              <w:t>方法（面談、電話、メール、等）</w:t>
            </w:r>
          </w:p>
        </w:tc>
      </w:tr>
      <w:tr w:rsidR="00446019" w:rsidRPr="00C9227C" w14:paraId="700C4E9C" w14:textId="77777777" w:rsidTr="00EA3B3E">
        <w:trPr>
          <w:trHeight w:val="3170"/>
        </w:trPr>
        <w:tc>
          <w:tcPr>
            <w:tcW w:w="3369" w:type="dxa"/>
            <w:gridSpan w:val="2"/>
            <w:shd w:val="clear" w:color="auto" w:fill="auto"/>
          </w:tcPr>
          <w:p w14:paraId="43BADD14" w14:textId="77777777" w:rsidR="004B526D" w:rsidRPr="00C9227C" w:rsidRDefault="004B526D" w:rsidP="00EA3B3E">
            <w:pPr>
              <w:rPr>
                <w:rFonts w:hAnsi="ＭＳ 明朝"/>
              </w:rPr>
            </w:pPr>
            <w:r w:rsidRPr="00C9227C">
              <w:rPr>
                <w:rFonts w:hAnsi="ＭＳ 明朝" w:hint="eastAsia"/>
              </w:rPr>
              <w:t>第1回：</w:t>
            </w:r>
          </w:p>
          <w:p w14:paraId="72C0203B" w14:textId="77777777" w:rsidR="004B526D" w:rsidRPr="00C9227C" w:rsidRDefault="004B526D" w:rsidP="00EA3B3E">
            <w:pPr>
              <w:rPr>
                <w:rFonts w:hAnsi="ＭＳ 明朝"/>
              </w:rPr>
            </w:pPr>
            <w:r w:rsidRPr="00C9227C">
              <w:rPr>
                <w:rFonts w:hAnsi="ＭＳ 明朝" w:hint="eastAsia"/>
              </w:rPr>
              <w:t>第2回：</w:t>
            </w:r>
          </w:p>
          <w:p w14:paraId="4FA15AB7" w14:textId="77777777" w:rsidR="004B526D" w:rsidRPr="00C9227C" w:rsidRDefault="004B526D" w:rsidP="00EA3B3E">
            <w:pPr>
              <w:rPr>
                <w:rFonts w:hAnsi="ＭＳ 明朝"/>
              </w:rPr>
            </w:pPr>
            <w:r w:rsidRPr="00C9227C">
              <w:rPr>
                <w:rFonts w:hAnsi="ＭＳ 明朝" w:hint="eastAsia"/>
              </w:rPr>
              <w:t>第3回：</w:t>
            </w:r>
          </w:p>
          <w:p w14:paraId="7C21EBE1" w14:textId="77777777" w:rsidR="004B526D" w:rsidRPr="00C9227C" w:rsidRDefault="004B526D" w:rsidP="00EA3B3E">
            <w:pPr>
              <w:rPr>
                <w:rFonts w:hAnsi="ＭＳ 明朝"/>
              </w:rPr>
            </w:pPr>
            <w:r w:rsidRPr="00C9227C">
              <w:rPr>
                <w:rFonts w:hAnsi="ＭＳ 明朝" w:hint="eastAsia"/>
              </w:rPr>
              <w:t>第4回：</w:t>
            </w:r>
          </w:p>
          <w:p w14:paraId="3C6308EE" w14:textId="77777777" w:rsidR="004B526D" w:rsidRPr="00C9227C" w:rsidRDefault="004B526D" w:rsidP="00EA3B3E">
            <w:pPr>
              <w:rPr>
                <w:rFonts w:hAnsi="ＭＳ 明朝"/>
              </w:rPr>
            </w:pPr>
            <w:r w:rsidRPr="00C9227C">
              <w:rPr>
                <w:rFonts w:hAnsi="ＭＳ 明朝" w:hint="eastAsia"/>
              </w:rPr>
              <w:t>第5回：</w:t>
            </w:r>
          </w:p>
        </w:tc>
        <w:tc>
          <w:tcPr>
            <w:tcW w:w="5953" w:type="dxa"/>
            <w:shd w:val="clear" w:color="auto" w:fill="auto"/>
          </w:tcPr>
          <w:p w14:paraId="3E5A6568" w14:textId="77777777" w:rsidR="004B526D" w:rsidRPr="00C9227C" w:rsidRDefault="004B526D" w:rsidP="00EA3B3E">
            <w:pPr>
              <w:rPr>
                <w:rFonts w:hAnsi="ＭＳ 明朝"/>
              </w:rPr>
            </w:pPr>
          </w:p>
          <w:p w14:paraId="2CF1238B" w14:textId="77777777" w:rsidR="004B526D" w:rsidRPr="00C9227C" w:rsidRDefault="004B526D" w:rsidP="00EA3B3E">
            <w:pPr>
              <w:rPr>
                <w:rFonts w:hAnsi="ＭＳ 明朝"/>
              </w:rPr>
            </w:pPr>
          </w:p>
          <w:p w14:paraId="39ED6064" w14:textId="77777777" w:rsidR="004B526D" w:rsidRPr="00C9227C" w:rsidRDefault="004B526D" w:rsidP="00EA3B3E">
            <w:pPr>
              <w:rPr>
                <w:rFonts w:hAnsi="ＭＳ 明朝"/>
              </w:rPr>
            </w:pPr>
          </w:p>
          <w:p w14:paraId="6297AE73" w14:textId="77777777" w:rsidR="004B526D" w:rsidRPr="00C9227C" w:rsidRDefault="004B526D" w:rsidP="00EA3B3E">
            <w:pPr>
              <w:rPr>
                <w:rFonts w:hAnsi="ＭＳ 明朝"/>
              </w:rPr>
            </w:pPr>
          </w:p>
        </w:tc>
      </w:tr>
      <w:tr w:rsidR="00446019" w:rsidRPr="00C9227C" w14:paraId="1F321DB5" w14:textId="77777777" w:rsidTr="00EA3B3E">
        <w:trPr>
          <w:trHeight w:val="5539"/>
        </w:trPr>
        <w:tc>
          <w:tcPr>
            <w:tcW w:w="9322" w:type="dxa"/>
            <w:gridSpan w:val="3"/>
            <w:shd w:val="clear" w:color="auto" w:fill="auto"/>
          </w:tcPr>
          <w:p w14:paraId="2330B8E6" w14:textId="77777777" w:rsidR="004B526D" w:rsidRPr="00C9227C" w:rsidRDefault="004B526D" w:rsidP="00EA3B3E">
            <w:pPr>
              <w:rPr>
                <w:rFonts w:hAnsi="ＭＳ 明朝"/>
              </w:rPr>
            </w:pPr>
            <w:r w:rsidRPr="00C9227C">
              <w:rPr>
                <w:rFonts w:hAnsi="ＭＳ 明朝" w:hint="eastAsia"/>
              </w:rPr>
              <w:t>概要（さしつかえない程度にご記入ください）</w:t>
            </w:r>
          </w:p>
        </w:tc>
      </w:tr>
    </w:tbl>
    <w:p w14:paraId="677047AB" w14:textId="77777777" w:rsidR="003B44D3" w:rsidRDefault="003B44D3" w:rsidP="003B44D3">
      <w:pPr>
        <w:overflowPunct w:val="0"/>
        <w:autoSpaceDE w:val="0"/>
        <w:autoSpaceDN w:val="0"/>
        <w:rPr>
          <w:rFonts w:hAnsi="ＭＳ 明朝"/>
          <w:szCs w:val="24"/>
        </w:rPr>
      </w:pPr>
    </w:p>
    <w:sectPr w:rsidR="003B44D3" w:rsidSect="00085AE9">
      <w:headerReference w:type="first" r:id="rId8"/>
      <w:pgSz w:w="11906" w:h="16838" w:code="9"/>
      <w:pgMar w:top="1134" w:right="991" w:bottom="1134" w:left="1304" w:header="680" w:footer="680" w:gutter="0"/>
      <w:cols w:space="425"/>
      <w:titlePg/>
      <w:docGrid w:type="linesAndChars" w:linePitch="346" w:charSpace="2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79EA4" w14:textId="77777777" w:rsidR="007D01C8" w:rsidRDefault="007D01C8" w:rsidP="00CA0218">
      <w:r>
        <w:separator/>
      </w:r>
    </w:p>
  </w:endnote>
  <w:endnote w:type="continuationSeparator" w:id="0">
    <w:p w14:paraId="6BA01BFB" w14:textId="77777777" w:rsidR="007D01C8" w:rsidRDefault="007D01C8" w:rsidP="00CA0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5A1759" w14:textId="77777777" w:rsidR="007D01C8" w:rsidRDefault="007D01C8" w:rsidP="00CA0218">
      <w:r>
        <w:separator/>
      </w:r>
    </w:p>
  </w:footnote>
  <w:footnote w:type="continuationSeparator" w:id="0">
    <w:p w14:paraId="190B7F17" w14:textId="77777777" w:rsidR="007D01C8" w:rsidRDefault="007D01C8" w:rsidP="00CA0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7F08B" w14:textId="5DA3C80E" w:rsidR="00085AE9" w:rsidRPr="00085AE9" w:rsidRDefault="00085AE9" w:rsidP="00085AE9">
    <w:pPr>
      <w:pStyle w:val="a3"/>
      <w:jc w:val="right"/>
      <w:rPr>
        <w:rFonts w:ascii="ＭＳ ゴシック" w:eastAsia="ＭＳ ゴシック" w:hAnsi="ＭＳ 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3C72FC"/>
    <w:multiLevelType w:val="hybridMultilevel"/>
    <w:tmpl w:val="BA2CA83A"/>
    <w:lvl w:ilvl="0" w:tplc="2EAE118E">
      <w:start w:val="5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251"/>
  <w:drawingGridVerticalSpacing w:val="173"/>
  <w:displayHorizontalDrawingGridEvery w:val="0"/>
  <w:displayVerticalDrawingGridEvery w:val="2"/>
  <w:characterSpacingControl w:val="doNotCompress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898"/>
    <w:rsid w:val="000169A9"/>
    <w:rsid w:val="000753B2"/>
    <w:rsid w:val="00085AE9"/>
    <w:rsid w:val="000920C5"/>
    <w:rsid w:val="000A70C3"/>
    <w:rsid w:val="000C4F35"/>
    <w:rsid w:val="000F16D8"/>
    <w:rsid w:val="000F7781"/>
    <w:rsid w:val="00102694"/>
    <w:rsid w:val="00144B24"/>
    <w:rsid w:val="001535C9"/>
    <w:rsid w:val="001912F9"/>
    <w:rsid w:val="001A3D28"/>
    <w:rsid w:val="001A5FB6"/>
    <w:rsid w:val="001B1C15"/>
    <w:rsid w:val="001B7AED"/>
    <w:rsid w:val="001C1BEB"/>
    <w:rsid w:val="001C53A2"/>
    <w:rsid w:val="001D0FCC"/>
    <w:rsid w:val="001E5EFA"/>
    <w:rsid w:val="001F1BB1"/>
    <w:rsid w:val="00205E05"/>
    <w:rsid w:val="00213E09"/>
    <w:rsid w:val="00217E81"/>
    <w:rsid w:val="00230E16"/>
    <w:rsid w:val="00240CF3"/>
    <w:rsid w:val="002459A8"/>
    <w:rsid w:val="00251E5F"/>
    <w:rsid w:val="00253690"/>
    <w:rsid w:val="0025531F"/>
    <w:rsid w:val="002753E5"/>
    <w:rsid w:val="00282BC4"/>
    <w:rsid w:val="00284A06"/>
    <w:rsid w:val="00284F27"/>
    <w:rsid w:val="00296CFF"/>
    <w:rsid w:val="002A3FDA"/>
    <w:rsid w:val="002A7498"/>
    <w:rsid w:val="00300722"/>
    <w:rsid w:val="00306A49"/>
    <w:rsid w:val="0030778E"/>
    <w:rsid w:val="0032257F"/>
    <w:rsid w:val="00324AB6"/>
    <w:rsid w:val="00343D11"/>
    <w:rsid w:val="00371A59"/>
    <w:rsid w:val="00371BA9"/>
    <w:rsid w:val="00382591"/>
    <w:rsid w:val="0038445D"/>
    <w:rsid w:val="00390A49"/>
    <w:rsid w:val="00393B67"/>
    <w:rsid w:val="003960E3"/>
    <w:rsid w:val="003B0356"/>
    <w:rsid w:val="003B44D3"/>
    <w:rsid w:val="003C13EA"/>
    <w:rsid w:val="003D3832"/>
    <w:rsid w:val="003D6FB3"/>
    <w:rsid w:val="003F15B0"/>
    <w:rsid w:val="003F65EE"/>
    <w:rsid w:val="00414C47"/>
    <w:rsid w:val="004166DF"/>
    <w:rsid w:val="00437443"/>
    <w:rsid w:val="00446019"/>
    <w:rsid w:val="004504BE"/>
    <w:rsid w:val="0046043B"/>
    <w:rsid w:val="004679C1"/>
    <w:rsid w:val="0049484F"/>
    <w:rsid w:val="004B21F8"/>
    <w:rsid w:val="004B526D"/>
    <w:rsid w:val="004C0C02"/>
    <w:rsid w:val="004D66C8"/>
    <w:rsid w:val="00504234"/>
    <w:rsid w:val="00514ABD"/>
    <w:rsid w:val="005150D5"/>
    <w:rsid w:val="0055100E"/>
    <w:rsid w:val="005639C5"/>
    <w:rsid w:val="00573612"/>
    <w:rsid w:val="00573BAD"/>
    <w:rsid w:val="00576670"/>
    <w:rsid w:val="005A6057"/>
    <w:rsid w:val="005B1791"/>
    <w:rsid w:val="005B73F3"/>
    <w:rsid w:val="005C6EA8"/>
    <w:rsid w:val="005E1253"/>
    <w:rsid w:val="00610201"/>
    <w:rsid w:val="00637CFA"/>
    <w:rsid w:val="00666C50"/>
    <w:rsid w:val="00676279"/>
    <w:rsid w:val="00683BF5"/>
    <w:rsid w:val="00693E8B"/>
    <w:rsid w:val="006A1FB3"/>
    <w:rsid w:val="006B0A07"/>
    <w:rsid w:val="006F41FD"/>
    <w:rsid w:val="00714242"/>
    <w:rsid w:val="007262DB"/>
    <w:rsid w:val="0073064E"/>
    <w:rsid w:val="00766BBA"/>
    <w:rsid w:val="00771F50"/>
    <w:rsid w:val="007729D9"/>
    <w:rsid w:val="007A0FF0"/>
    <w:rsid w:val="007B7FEE"/>
    <w:rsid w:val="007D01C8"/>
    <w:rsid w:val="007D0FE1"/>
    <w:rsid w:val="0081639F"/>
    <w:rsid w:val="008166EE"/>
    <w:rsid w:val="0082317B"/>
    <w:rsid w:val="00823A87"/>
    <w:rsid w:val="00831739"/>
    <w:rsid w:val="008662AC"/>
    <w:rsid w:val="00873D3F"/>
    <w:rsid w:val="00886FF8"/>
    <w:rsid w:val="00895075"/>
    <w:rsid w:val="00897430"/>
    <w:rsid w:val="008A6779"/>
    <w:rsid w:val="008B4C6E"/>
    <w:rsid w:val="008D0566"/>
    <w:rsid w:val="008D13BD"/>
    <w:rsid w:val="00940C68"/>
    <w:rsid w:val="0095309E"/>
    <w:rsid w:val="009642E4"/>
    <w:rsid w:val="0097377F"/>
    <w:rsid w:val="0097650E"/>
    <w:rsid w:val="009B1E72"/>
    <w:rsid w:val="009C12E8"/>
    <w:rsid w:val="009E3D44"/>
    <w:rsid w:val="009F0F8E"/>
    <w:rsid w:val="00A13B75"/>
    <w:rsid w:val="00A24CDA"/>
    <w:rsid w:val="00A27180"/>
    <w:rsid w:val="00A41465"/>
    <w:rsid w:val="00A4196C"/>
    <w:rsid w:val="00A81C88"/>
    <w:rsid w:val="00A83A5E"/>
    <w:rsid w:val="00AA6B5C"/>
    <w:rsid w:val="00AB5989"/>
    <w:rsid w:val="00AC210A"/>
    <w:rsid w:val="00B25BD4"/>
    <w:rsid w:val="00B27019"/>
    <w:rsid w:val="00B32B33"/>
    <w:rsid w:val="00B56BB5"/>
    <w:rsid w:val="00B60265"/>
    <w:rsid w:val="00B71D6C"/>
    <w:rsid w:val="00B7296F"/>
    <w:rsid w:val="00BA0FF9"/>
    <w:rsid w:val="00BA3ADE"/>
    <w:rsid w:val="00BD02E0"/>
    <w:rsid w:val="00BD0510"/>
    <w:rsid w:val="00BD1E5C"/>
    <w:rsid w:val="00BF54A1"/>
    <w:rsid w:val="00C33E08"/>
    <w:rsid w:val="00C33EAC"/>
    <w:rsid w:val="00C54AC4"/>
    <w:rsid w:val="00C670C1"/>
    <w:rsid w:val="00C70571"/>
    <w:rsid w:val="00C70BD9"/>
    <w:rsid w:val="00C70C50"/>
    <w:rsid w:val="00C80547"/>
    <w:rsid w:val="00C9086B"/>
    <w:rsid w:val="00C9227C"/>
    <w:rsid w:val="00C9441B"/>
    <w:rsid w:val="00C95699"/>
    <w:rsid w:val="00CA0218"/>
    <w:rsid w:val="00CA274F"/>
    <w:rsid w:val="00CA5898"/>
    <w:rsid w:val="00CB1A26"/>
    <w:rsid w:val="00CB47A5"/>
    <w:rsid w:val="00D01913"/>
    <w:rsid w:val="00D02D6E"/>
    <w:rsid w:val="00D053A9"/>
    <w:rsid w:val="00D31007"/>
    <w:rsid w:val="00D32003"/>
    <w:rsid w:val="00D36B9D"/>
    <w:rsid w:val="00D424EF"/>
    <w:rsid w:val="00D650F6"/>
    <w:rsid w:val="00D74E72"/>
    <w:rsid w:val="00D8011A"/>
    <w:rsid w:val="00D867F4"/>
    <w:rsid w:val="00DC2BF6"/>
    <w:rsid w:val="00DC2DCC"/>
    <w:rsid w:val="00DE4EDB"/>
    <w:rsid w:val="00DE67A5"/>
    <w:rsid w:val="00E01A81"/>
    <w:rsid w:val="00E0563A"/>
    <w:rsid w:val="00E50682"/>
    <w:rsid w:val="00E509DE"/>
    <w:rsid w:val="00E6391E"/>
    <w:rsid w:val="00E660A9"/>
    <w:rsid w:val="00E76FD7"/>
    <w:rsid w:val="00EA3B3E"/>
    <w:rsid w:val="00EA44E9"/>
    <w:rsid w:val="00EA71C1"/>
    <w:rsid w:val="00EB06E5"/>
    <w:rsid w:val="00EC232E"/>
    <w:rsid w:val="00EC6CFA"/>
    <w:rsid w:val="00ED5B84"/>
    <w:rsid w:val="00EE5FA7"/>
    <w:rsid w:val="00EF064F"/>
    <w:rsid w:val="00F23504"/>
    <w:rsid w:val="00F316C4"/>
    <w:rsid w:val="00F40E7A"/>
    <w:rsid w:val="00F44A25"/>
    <w:rsid w:val="00F46608"/>
    <w:rsid w:val="00F560E3"/>
    <w:rsid w:val="00F80E82"/>
    <w:rsid w:val="00F85550"/>
    <w:rsid w:val="00F91A74"/>
    <w:rsid w:val="00F9538B"/>
    <w:rsid w:val="00FC6DBC"/>
    <w:rsid w:val="00FE1590"/>
    <w:rsid w:val="00FE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57787674"/>
  <w15:chartTrackingRefBased/>
  <w15:docId w15:val="{A9F92996-5C49-4CE3-83F5-E05FAE0B7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898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A589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unhideWhenUsed/>
    <w:rsid w:val="00CA02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A0218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CA02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A0218"/>
    <w:rPr>
      <w:rFonts w:ascii="ＭＳ 明朝"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B56BB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56BB5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A70C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A70C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A70C3"/>
    <w:rPr>
      <w:rFonts w:ascii="ＭＳ 明朝"/>
      <w:kern w:val="2"/>
      <w:sz w:val="24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A70C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A70C3"/>
    <w:rPr>
      <w:rFonts w:ascii="ＭＳ 明朝"/>
      <w:b/>
      <w:bCs/>
      <w:kern w:val="2"/>
      <w:sz w:val="24"/>
      <w:szCs w:val="22"/>
    </w:rPr>
  </w:style>
  <w:style w:type="table" w:styleId="ae">
    <w:name w:val="Table Grid"/>
    <w:basedOn w:val="a1"/>
    <w:uiPriority w:val="39"/>
    <w:rsid w:val="00DE4ED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8662A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19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3C073-B0B2-4878-83C5-917D0023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ichi</dc:creator>
  <cp:keywords/>
  <cp:lastModifiedBy>ec619771</cp:lastModifiedBy>
  <cp:revision>6</cp:revision>
  <cp:lastPrinted>2016-03-15T03:14:00Z</cp:lastPrinted>
  <dcterms:created xsi:type="dcterms:W3CDTF">2016-03-25T01:03:00Z</dcterms:created>
  <dcterms:modified xsi:type="dcterms:W3CDTF">2021-01-13T00:50:00Z</dcterms:modified>
</cp:coreProperties>
</file>